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804C4">
        <w:t>8913</w:t>
      </w:r>
      <w:r w:rsidR="00247BE3">
        <w:t xml:space="preserve"> </w:t>
      </w:r>
      <w:r>
        <w:t>din</w:t>
      </w:r>
      <w:r w:rsidR="00BF7A33">
        <w:t xml:space="preserve"> </w:t>
      </w:r>
      <w:r w:rsidR="002804C4">
        <w:t xml:space="preserve">11 dec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804C4">
        <w:rPr>
          <w:b/>
          <w:sz w:val="32"/>
        </w:rPr>
        <w:t xml:space="preserve">11 dec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804C4" w:rsidRPr="00F921B3" w:rsidTr="00076AA5">
        <w:trPr>
          <w:trHeight w:val="540"/>
        </w:trPr>
        <w:tc>
          <w:tcPr>
            <w:tcW w:w="426" w:type="dxa"/>
          </w:tcPr>
          <w:p w:rsidR="002804C4" w:rsidRPr="00F921B3" w:rsidRDefault="002804C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04C4" w:rsidRDefault="002804C4" w:rsidP="000E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R SANDOR</w:t>
            </w:r>
          </w:p>
        </w:tc>
        <w:tc>
          <w:tcPr>
            <w:tcW w:w="2551" w:type="dxa"/>
          </w:tcPr>
          <w:p w:rsidR="002804C4" w:rsidRDefault="002804C4" w:rsidP="000E00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locuit</w:t>
            </w:r>
          </w:p>
        </w:tc>
        <w:tc>
          <w:tcPr>
            <w:tcW w:w="2410" w:type="dxa"/>
          </w:tcPr>
          <w:p w:rsidR="002804C4" w:rsidRDefault="002804C4" w:rsidP="000E00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Nădejdea, nr. 286</w:t>
            </w:r>
          </w:p>
        </w:tc>
        <w:tc>
          <w:tcPr>
            <w:tcW w:w="2126" w:type="dxa"/>
          </w:tcPr>
          <w:p w:rsidR="002804C4" w:rsidRDefault="002804C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2804C4" w:rsidRPr="00DA2F1C" w:rsidRDefault="002804C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2804C4" w:rsidRPr="00F921B3" w:rsidTr="00076AA5">
        <w:trPr>
          <w:trHeight w:val="540"/>
        </w:trPr>
        <w:tc>
          <w:tcPr>
            <w:tcW w:w="426" w:type="dxa"/>
          </w:tcPr>
          <w:p w:rsidR="002804C4" w:rsidRPr="00F921B3" w:rsidRDefault="002804C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04C4" w:rsidRDefault="002804C4" w:rsidP="000E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ROMÂNIA S.A.</w:t>
            </w:r>
          </w:p>
        </w:tc>
        <w:tc>
          <w:tcPr>
            <w:tcW w:w="2551" w:type="dxa"/>
          </w:tcPr>
          <w:p w:rsidR="002804C4" w:rsidRDefault="002804C4" w:rsidP="000E00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re fibră optică</w:t>
            </w:r>
          </w:p>
        </w:tc>
        <w:tc>
          <w:tcPr>
            <w:tcW w:w="2410" w:type="dxa"/>
          </w:tcPr>
          <w:p w:rsidR="002804C4" w:rsidRDefault="002804C4" w:rsidP="000E00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iceni şi Ciucsângeorgiu</w:t>
            </w:r>
          </w:p>
        </w:tc>
        <w:tc>
          <w:tcPr>
            <w:tcW w:w="2126" w:type="dxa"/>
          </w:tcPr>
          <w:p w:rsidR="002804C4" w:rsidRDefault="002804C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2804C4" w:rsidRDefault="002804C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2804C4" w:rsidRPr="00F921B3" w:rsidTr="00076AA5">
        <w:trPr>
          <w:trHeight w:val="540"/>
        </w:trPr>
        <w:tc>
          <w:tcPr>
            <w:tcW w:w="426" w:type="dxa"/>
          </w:tcPr>
          <w:p w:rsidR="002804C4" w:rsidRPr="00F921B3" w:rsidRDefault="002804C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04C4" w:rsidRPr="007A714D" w:rsidRDefault="002804C4" w:rsidP="000E00D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2804C4" w:rsidRPr="007A714D" w:rsidRDefault="002804C4" w:rsidP="000E00D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eliport la spitalul judeţean</w:t>
            </w:r>
          </w:p>
        </w:tc>
        <w:tc>
          <w:tcPr>
            <w:tcW w:w="2410" w:type="dxa"/>
          </w:tcPr>
          <w:p w:rsidR="002804C4" w:rsidRPr="007A714D" w:rsidRDefault="002804C4" w:rsidP="000E00D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</w:t>
            </w:r>
            <w:proofErr w:type="spellStart"/>
            <w:r>
              <w:rPr>
                <w:sz w:val="22"/>
                <w:szCs w:val="24"/>
              </w:rPr>
              <w:t>Denes</w:t>
            </w:r>
            <w:proofErr w:type="spellEnd"/>
            <w:r>
              <w:rPr>
                <w:sz w:val="22"/>
                <w:szCs w:val="24"/>
              </w:rPr>
              <w:t xml:space="preserve"> Laszlo, nr. 2</w:t>
            </w:r>
          </w:p>
        </w:tc>
        <w:tc>
          <w:tcPr>
            <w:tcW w:w="2126" w:type="dxa"/>
          </w:tcPr>
          <w:p w:rsidR="002804C4" w:rsidRDefault="002804C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804C4" w:rsidRDefault="002804C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  <w:bookmarkStart w:id="0" w:name="_GoBack"/>
      <w:bookmarkEnd w:id="0"/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 w:rsidR="002804C4">
              <w:rPr>
                <w:i/>
              </w:rPr>
              <w:t>p.</w:t>
            </w:r>
            <w:r w:rsidR="00520142" w:rsidRPr="008426A5">
              <w:rPr>
                <w:i/>
              </w:rPr>
              <w:t>Şef</w:t>
            </w:r>
            <w:proofErr w:type="spellEnd"/>
            <w:r w:rsidR="00520142" w:rsidRPr="008426A5">
              <w:rPr>
                <w:i/>
              </w:rPr>
              <w:t xml:space="preserve">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2804C4">
            <w:pPr>
              <w:jc w:val="center"/>
            </w:pPr>
            <w:r>
              <w:t xml:space="preserve">ing. </w:t>
            </w:r>
            <w:r w:rsidR="002804C4">
              <w:t xml:space="preserve">Both </w:t>
            </w:r>
            <w:proofErr w:type="spellStart"/>
            <w:r w:rsidR="002804C4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04C4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531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9CE6-EDE0-4737-B7C5-F18EEBF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7</cp:revision>
  <cp:lastPrinted>2018-12-11T13:15:00Z</cp:lastPrinted>
  <dcterms:created xsi:type="dcterms:W3CDTF">2016-05-18T06:45:00Z</dcterms:created>
  <dcterms:modified xsi:type="dcterms:W3CDTF">2018-12-11T14:00:00Z</dcterms:modified>
</cp:coreProperties>
</file>